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EC21" w14:textId="77777777"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я  об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14:paraId="023C9EAF" w14:textId="2C8DD934"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 </w:t>
      </w:r>
      <w:r w:rsidR="009C65E6">
        <w:rPr>
          <w:rFonts w:ascii="Times New Roman" w:hAnsi="Times New Roman"/>
          <w:sz w:val="28"/>
          <w:szCs w:val="28"/>
        </w:rPr>
        <w:t xml:space="preserve"> </w:t>
      </w:r>
      <w:r w:rsidR="003C60B9">
        <w:rPr>
          <w:rFonts w:ascii="Times New Roman" w:hAnsi="Times New Roman"/>
          <w:sz w:val="28"/>
          <w:szCs w:val="28"/>
        </w:rPr>
        <w:t>февраль</w:t>
      </w:r>
      <w:proofErr w:type="gramEnd"/>
      <w:r w:rsidR="003C60B9">
        <w:rPr>
          <w:rFonts w:ascii="Times New Roman" w:hAnsi="Times New Roman"/>
          <w:sz w:val="28"/>
          <w:szCs w:val="28"/>
        </w:rPr>
        <w:t xml:space="preserve"> </w:t>
      </w:r>
      <w:r w:rsidR="009C65E6">
        <w:rPr>
          <w:rFonts w:ascii="Times New Roman" w:hAnsi="Times New Roman"/>
          <w:sz w:val="28"/>
          <w:szCs w:val="28"/>
        </w:rPr>
        <w:t xml:space="preserve"> </w:t>
      </w:r>
      <w:r w:rsidR="00C46FE0">
        <w:rPr>
          <w:rFonts w:ascii="Times New Roman" w:hAnsi="Times New Roman"/>
          <w:sz w:val="28"/>
          <w:szCs w:val="28"/>
        </w:rPr>
        <w:t xml:space="preserve"> </w:t>
      </w:r>
      <w:r w:rsidR="0050697E">
        <w:rPr>
          <w:rFonts w:ascii="Times New Roman" w:hAnsi="Times New Roman"/>
          <w:sz w:val="28"/>
          <w:szCs w:val="28"/>
        </w:rPr>
        <w:t>202</w:t>
      </w:r>
      <w:r w:rsidR="009C65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C65E6">
        <w:rPr>
          <w:rFonts w:ascii="Times New Roman" w:hAnsi="Times New Roman"/>
          <w:sz w:val="28"/>
          <w:szCs w:val="28"/>
        </w:rPr>
        <w:t>а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14:paraId="0984173F" w14:textId="77777777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05A3E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DEFC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14:paraId="7D212796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14:paraId="7BF88E9D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14:paraId="7545C154" w14:textId="77777777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C8941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A5362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DCF77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CBB2E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14:paraId="484249F4" w14:textId="77777777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6A9D5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DFCA9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2C6A6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B8D51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9536A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1CE10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B43BD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14:paraId="6F3230D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BFA7F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5AEBA" w14:textId="3254DF8E" w:rsidR="00FC1998" w:rsidRPr="00C64EE2" w:rsidRDefault="004048D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D188C" w14:textId="4C856180" w:rsidR="00FC1998" w:rsidRPr="001F3814" w:rsidRDefault="003C60B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1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379D1" w14:textId="210A8FDD" w:rsidR="00FC1998" w:rsidRPr="001F3814" w:rsidRDefault="0070621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1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5214A" w14:textId="0C763BF8" w:rsidR="00FC1998" w:rsidRPr="001F3814" w:rsidRDefault="00706210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81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AEFF8" w14:textId="1579112D" w:rsidR="00FC1998" w:rsidRPr="001F3814" w:rsidRDefault="002658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7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4E000" w14:textId="41775650" w:rsidR="00FC1998" w:rsidRPr="001F3814" w:rsidRDefault="00706210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0</w:t>
            </w:r>
          </w:p>
        </w:tc>
      </w:tr>
      <w:tr w:rsidR="00FC1998" w14:paraId="3BCA3885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8CE4B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F0EF3" w14:textId="52168B64" w:rsidR="00FC1998" w:rsidRPr="001F3814" w:rsidRDefault="00A55CEF" w:rsidP="00A55CE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</w:t>
            </w:r>
            <w:r w:rsidR="0038337A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D7C48" w14:textId="629DAE24" w:rsidR="00FC1998" w:rsidRPr="001F3814" w:rsidRDefault="003C60B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5C799" w14:textId="0F3433F1" w:rsidR="00FC1998" w:rsidRPr="001F3814" w:rsidRDefault="0070621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8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712B9" w14:textId="30ADC0E7" w:rsidR="00FC1998" w:rsidRPr="001F3814" w:rsidRDefault="0070621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1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60A64" w14:textId="62952306" w:rsidR="00FC1998" w:rsidRPr="001F3814" w:rsidRDefault="002658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9673C" w14:textId="7BCDDC05" w:rsidR="00FC1998" w:rsidRPr="001F3814" w:rsidRDefault="00706210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</w:t>
            </w:r>
          </w:p>
        </w:tc>
      </w:tr>
      <w:tr w:rsidR="00FC1998" w14:paraId="3F26064E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72A58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5E9D" w14:textId="24A88DAA" w:rsidR="00FC1998" w:rsidRPr="001F3814" w:rsidRDefault="0038337A" w:rsidP="00B701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A9569" w14:textId="3086747F" w:rsidR="00FC1998" w:rsidRPr="001F3814" w:rsidRDefault="003C60B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8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2B7F5" w14:textId="026853E2" w:rsidR="00FC1998" w:rsidRPr="001F3814" w:rsidRDefault="00706210" w:rsidP="0047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8118A" w14:textId="4D2041A0" w:rsidR="00FC1998" w:rsidRPr="001F3814" w:rsidRDefault="0084416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5A54F" w14:textId="0C30C185" w:rsidR="00FC1998" w:rsidRPr="001F3814" w:rsidRDefault="002658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6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3C129" w14:textId="0158B3B4" w:rsidR="00FC1998" w:rsidRPr="001F3814" w:rsidRDefault="00BD2D7A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C1998" w14:paraId="16E44AB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CB1F6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3E9C2" w14:textId="365436D8" w:rsidR="00FC1998" w:rsidRPr="001F3814" w:rsidRDefault="00B7011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B8494" w14:textId="0D12E08A" w:rsidR="00FC1998" w:rsidRPr="001F3814" w:rsidRDefault="004048D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9F815" w14:textId="78C101D2" w:rsidR="00FC1998" w:rsidRPr="001F3814" w:rsidRDefault="00706210" w:rsidP="00092E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2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F210E" w14:textId="1AF25BE4" w:rsidR="00FC1998" w:rsidRPr="001F3814" w:rsidRDefault="0070621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8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417B5" w14:textId="04628A4B" w:rsidR="00FC1998" w:rsidRPr="001F3814" w:rsidRDefault="002658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E843F" w14:textId="79B90D02" w:rsidR="00FC1998" w:rsidRPr="001F3814" w:rsidRDefault="00706210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9</w:t>
            </w:r>
          </w:p>
        </w:tc>
      </w:tr>
      <w:tr w:rsidR="00FC1998" w14:paraId="53C99AD5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3228D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14D6C" w14:textId="4ECF8680" w:rsidR="00FC1998" w:rsidRPr="001F3814" w:rsidRDefault="00B7011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3E5AE" w14:textId="5DAB40E9" w:rsidR="00FC1998" w:rsidRPr="001F3814" w:rsidRDefault="003C60B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F596" w14:textId="74D7C2D6" w:rsidR="00FC1998" w:rsidRPr="001F3814" w:rsidRDefault="00706210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0703B" w14:textId="11008131" w:rsidR="00FC1998" w:rsidRPr="00844160" w:rsidRDefault="00A56665" w:rsidP="006D7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E6147" w14:textId="40041345" w:rsidR="00FC1998" w:rsidRPr="001F3814" w:rsidRDefault="002658FC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2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68C1A" w14:textId="4CC38C24" w:rsidR="00FC1998" w:rsidRPr="001F3814" w:rsidRDefault="00BD2D7A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C1998" w14:paraId="4474E574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5D1F7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4E2D9" w14:textId="7D1127B8" w:rsidR="00FC1998" w:rsidRPr="001F3814" w:rsidRDefault="004048D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F6AE2" w14:textId="60FE4376" w:rsidR="00FC1998" w:rsidRPr="001F3814" w:rsidRDefault="004048D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447F3" w14:textId="5493A41C" w:rsidR="00FC1998" w:rsidRPr="001F3814" w:rsidRDefault="0070621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92C0A" w14:textId="6F376535" w:rsidR="00FC1998" w:rsidRPr="001F3814" w:rsidRDefault="00706210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  <w:r w:rsidR="00B70116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B51A7" w14:textId="2608C3B1" w:rsidR="00FC1998" w:rsidRPr="001F3814" w:rsidRDefault="002658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83B3A" w14:textId="04E43239" w:rsidR="00FC1998" w:rsidRPr="001F3814" w:rsidRDefault="00BD2D7A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C1998" w14:paraId="5306D94C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3749F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DDDAA" w14:textId="162DB595" w:rsidR="00FC1998" w:rsidRPr="001F3814" w:rsidRDefault="004048D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D9DCB" w14:textId="6DA35B5E" w:rsidR="00FC1998" w:rsidRPr="001F3814" w:rsidRDefault="003C60B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B6930" w14:textId="7440F860" w:rsidR="00FC1998" w:rsidRPr="001F3814" w:rsidRDefault="004048D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F1466" w14:textId="5234EB2C" w:rsidR="00FC1998" w:rsidRPr="001F3814" w:rsidRDefault="0070621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5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E9593" w14:textId="51BB5A76" w:rsidR="00FC1998" w:rsidRPr="001F3814" w:rsidRDefault="002658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2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D0072" w14:textId="416772D3" w:rsidR="00FC1998" w:rsidRPr="001F3814" w:rsidRDefault="00BD2D7A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C1998" w14:paraId="298C118B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B282D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131F2" w14:textId="729BD2CB" w:rsidR="00FC1998" w:rsidRPr="001F3814" w:rsidRDefault="004048D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5E475" w14:textId="4C173145" w:rsidR="00FC1998" w:rsidRPr="001F3814" w:rsidRDefault="004048D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A4AA6" w14:textId="7B85839E" w:rsidR="00FC1998" w:rsidRPr="001F3814" w:rsidRDefault="004048D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E9C99" w14:textId="6928FBB1" w:rsidR="00FC1998" w:rsidRPr="001F3814" w:rsidRDefault="0084416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A4857" w14:textId="674C3F91" w:rsidR="00FC1998" w:rsidRPr="001F3814" w:rsidRDefault="002658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5F244" w14:textId="65EC5020" w:rsidR="00FC1998" w:rsidRPr="001F3814" w:rsidRDefault="009D12CC" w:rsidP="009D12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80</w:t>
            </w:r>
          </w:p>
        </w:tc>
      </w:tr>
      <w:tr w:rsidR="00CC31E1" w14:paraId="3F990F9A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FCE5E" w14:textId="4D712F15" w:rsidR="00CC31E1" w:rsidRDefault="00CC31E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ые услуги по уходу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CB73A" w14:textId="0A281565" w:rsidR="00CC31E1" w:rsidRDefault="00CC31E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E060F" w14:textId="734FC0B7" w:rsidR="00CC31E1" w:rsidRDefault="003C60B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B4D0F" w14:textId="3F295F73" w:rsidR="00CC31E1" w:rsidRDefault="00CC31E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80998" w14:textId="313F9BFD" w:rsidR="00CC31E1" w:rsidRDefault="00CC31E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5018E" w14:textId="7050113F" w:rsidR="00CC31E1" w:rsidRDefault="00CC31E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98FA9" w14:textId="4AB2A402" w:rsidR="00CC31E1" w:rsidRDefault="00CC31E1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</w:tbl>
    <w:p w14:paraId="7D89B844" w14:textId="77777777"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14:paraId="276F0071" w14:textId="77777777" w:rsidR="00FC1998" w:rsidRDefault="00FC1998"/>
    <w:sectPr w:rsidR="00FC1998" w:rsidSect="009130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29"/>
    <w:rsid w:val="00004AEF"/>
    <w:rsid w:val="00014DFD"/>
    <w:rsid w:val="00015184"/>
    <w:rsid w:val="000222C1"/>
    <w:rsid w:val="00026442"/>
    <w:rsid w:val="00027967"/>
    <w:rsid w:val="0003568E"/>
    <w:rsid w:val="0003617F"/>
    <w:rsid w:val="000455E9"/>
    <w:rsid w:val="00060DB5"/>
    <w:rsid w:val="000814D5"/>
    <w:rsid w:val="0008787A"/>
    <w:rsid w:val="00091EF3"/>
    <w:rsid w:val="00092E2D"/>
    <w:rsid w:val="000958B2"/>
    <w:rsid w:val="000962B0"/>
    <w:rsid w:val="000B7DCA"/>
    <w:rsid w:val="000C518E"/>
    <w:rsid w:val="000E3B93"/>
    <w:rsid w:val="000F0974"/>
    <w:rsid w:val="000F24FF"/>
    <w:rsid w:val="001000D2"/>
    <w:rsid w:val="00113D0C"/>
    <w:rsid w:val="001253E3"/>
    <w:rsid w:val="001336F0"/>
    <w:rsid w:val="001520A8"/>
    <w:rsid w:val="00164B0A"/>
    <w:rsid w:val="00165039"/>
    <w:rsid w:val="0018507C"/>
    <w:rsid w:val="00186D81"/>
    <w:rsid w:val="0018737A"/>
    <w:rsid w:val="0019189A"/>
    <w:rsid w:val="00193B23"/>
    <w:rsid w:val="001A39D9"/>
    <w:rsid w:val="001A40DE"/>
    <w:rsid w:val="001E40C8"/>
    <w:rsid w:val="001F3814"/>
    <w:rsid w:val="001F7A04"/>
    <w:rsid w:val="002045FE"/>
    <w:rsid w:val="00205328"/>
    <w:rsid w:val="00206F66"/>
    <w:rsid w:val="00227DB4"/>
    <w:rsid w:val="002353AC"/>
    <w:rsid w:val="00235619"/>
    <w:rsid w:val="00241CE3"/>
    <w:rsid w:val="00246218"/>
    <w:rsid w:val="00250064"/>
    <w:rsid w:val="00260854"/>
    <w:rsid w:val="002658FC"/>
    <w:rsid w:val="00277972"/>
    <w:rsid w:val="00287185"/>
    <w:rsid w:val="00297D0C"/>
    <w:rsid w:val="002B239A"/>
    <w:rsid w:val="002E035D"/>
    <w:rsid w:val="002E47FF"/>
    <w:rsid w:val="002F1E16"/>
    <w:rsid w:val="002F79AB"/>
    <w:rsid w:val="00305A6C"/>
    <w:rsid w:val="00317291"/>
    <w:rsid w:val="0033114B"/>
    <w:rsid w:val="003539DB"/>
    <w:rsid w:val="0038337A"/>
    <w:rsid w:val="00383AFE"/>
    <w:rsid w:val="00385647"/>
    <w:rsid w:val="00386941"/>
    <w:rsid w:val="00392EEE"/>
    <w:rsid w:val="003C2A93"/>
    <w:rsid w:val="003C60B9"/>
    <w:rsid w:val="003D0BA1"/>
    <w:rsid w:val="003D308C"/>
    <w:rsid w:val="003E443D"/>
    <w:rsid w:val="003F1B1F"/>
    <w:rsid w:val="003F268A"/>
    <w:rsid w:val="003F3809"/>
    <w:rsid w:val="003F7F1C"/>
    <w:rsid w:val="004040EC"/>
    <w:rsid w:val="004043B3"/>
    <w:rsid w:val="004048DF"/>
    <w:rsid w:val="00411280"/>
    <w:rsid w:val="004357A9"/>
    <w:rsid w:val="00437E0C"/>
    <w:rsid w:val="00443753"/>
    <w:rsid w:val="00452B22"/>
    <w:rsid w:val="00456E22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0009"/>
    <w:rsid w:val="004D4DA6"/>
    <w:rsid w:val="004F1074"/>
    <w:rsid w:val="004F1DED"/>
    <w:rsid w:val="0050697E"/>
    <w:rsid w:val="00515109"/>
    <w:rsid w:val="00517EC2"/>
    <w:rsid w:val="005359AA"/>
    <w:rsid w:val="0054442B"/>
    <w:rsid w:val="0055253C"/>
    <w:rsid w:val="00553E7E"/>
    <w:rsid w:val="00575E2D"/>
    <w:rsid w:val="00576B82"/>
    <w:rsid w:val="0058151B"/>
    <w:rsid w:val="00587F29"/>
    <w:rsid w:val="00591A1A"/>
    <w:rsid w:val="0059688B"/>
    <w:rsid w:val="005A64BC"/>
    <w:rsid w:val="005C4B09"/>
    <w:rsid w:val="005D3D10"/>
    <w:rsid w:val="005D6FC5"/>
    <w:rsid w:val="005D7D01"/>
    <w:rsid w:val="005E523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74F68"/>
    <w:rsid w:val="0068280C"/>
    <w:rsid w:val="00692D62"/>
    <w:rsid w:val="0069444B"/>
    <w:rsid w:val="0069569A"/>
    <w:rsid w:val="006A3EEF"/>
    <w:rsid w:val="006B15A3"/>
    <w:rsid w:val="006B7F30"/>
    <w:rsid w:val="006C3686"/>
    <w:rsid w:val="006C6E8F"/>
    <w:rsid w:val="006D3F12"/>
    <w:rsid w:val="006D71D1"/>
    <w:rsid w:val="006F0D64"/>
    <w:rsid w:val="006F3FEA"/>
    <w:rsid w:val="006F6DE7"/>
    <w:rsid w:val="00702671"/>
    <w:rsid w:val="00705956"/>
    <w:rsid w:val="00706210"/>
    <w:rsid w:val="00706600"/>
    <w:rsid w:val="00711932"/>
    <w:rsid w:val="00714624"/>
    <w:rsid w:val="00715119"/>
    <w:rsid w:val="0071760E"/>
    <w:rsid w:val="007325D9"/>
    <w:rsid w:val="00736312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44160"/>
    <w:rsid w:val="00890405"/>
    <w:rsid w:val="00892207"/>
    <w:rsid w:val="008B1B9E"/>
    <w:rsid w:val="008C3DDA"/>
    <w:rsid w:val="008C74C6"/>
    <w:rsid w:val="00903492"/>
    <w:rsid w:val="00913040"/>
    <w:rsid w:val="00931C6A"/>
    <w:rsid w:val="00952B43"/>
    <w:rsid w:val="00953E22"/>
    <w:rsid w:val="00954833"/>
    <w:rsid w:val="00961DC3"/>
    <w:rsid w:val="009802CC"/>
    <w:rsid w:val="00987D3B"/>
    <w:rsid w:val="009A2551"/>
    <w:rsid w:val="009A698F"/>
    <w:rsid w:val="009A6CB2"/>
    <w:rsid w:val="009C2445"/>
    <w:rsid w:val="009C3AE6"/>
    <w:rsid w:val="009C65E6"/>
    <w:rsid w:val="009D12CC"/>
    <w:rsid w:val="009D5B79"/>
    <w:rsid w:val="009E09C2"/>
    <w:rsid w:val="00A045AE"/>
    <w:rsid w:val="00A15180"/>
    <w:rsid w:val="00A17469"/>
    <w:rsid w:val="00A369C5"/>
    <w:rsid w:val="00A55CEF"/>
    <w:rsid w:val="00A5666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0116"/>
    <w:rsid w:val="00B76D32"/>
    <w:rsid w:val="00B944E2"/>
    <w:rsid w:val="00BA0B03"/>
    <w:rsid w:val="00BB38D4"/>
    <w:rsid w:val="00BD21AB"/>
    <w:rsid w:val="00BD2D7A"/>
    <w:rsid w:val="00BD51F5"/>
    <w:rsid w:val="00BD723E"/>
    <w:rsid w:val="00BE1D82"/>
    <w:rsid w:val="00C21662"/>
    <w:rsid w:val="00C33CD8"/>
    <w:rsid w:val="00C37051"/>
    <w:rsid w:val="00C37FCD"/>
    <w:rsid w:val="00C46FE0"/>
    <w:rsid w:val="00C551CE"/>
    <w:rsid w:val="00C60BCE"/>
    <w:rsid w:val="00C63512"/>
    <w:rsid w:val="00C64EE2"/>
    <w:rsid w:val="00C70FFA"/>
    <w:rsid w:val="00C71BEE"/>
    <w:rsid w:val="00C756D0"/>
    <w:rsid w:val="00C75E02"/>
    <w:rsid w:val="00CB4190"/>
    <w:rsid w:val="00CB6C70"/>
    <w:rsid w:val="00CC31E1"/>
    <w:rsid w:val="00CD796C"/>
    <w:rsid w:val="00CE6C93"/>
    <w:rsid w:val="00D02631"/>
    <w:rsid w:val="00D73AC2"/>
    <w:rsid w:val="00D76750"/>
    <w:rsid w:val="00D772B0"/>
    <w:rsid w:val="00D8420F"/>
    <w:rsid w:val="00D959F1"/>
    <w:rsid w:val="00DA0F35"/>
    <w:rsid w:val="00DA5A7A"/>
    <w:rsid w:val="00DB1F1A"/>
    <w:rsid w:val="00DB5DAA"/>
    <w:rsid w:val="00DB7722"/>
    <w:rsid w:val="00DC125B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61A9D"/>
    <w:rsid w:val="00E65C19"/>
    <w:rsid w:val="00E733BC"/>
    <w:rsid w:val="00EA0A29"/>
    <w:rsid w:val="00EB3C46"/>
    <w:rsid w:val="00EB4B24"/>
    <w:rsid w:val="00EF690C"/>
    <w:rsid w:val="00F13E4B"/>
    <w:rsid w:val="00F22A98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30E5"/>
    <w:rsid w:val="00FB5E54"/>
    <w:rsid w:val="00FC1730"/>
    <w:rsid w:val="00FC1998"/>
    <w:rsid w:val="00FC28AA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ED520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85BB-9F1C-4630-98A9-27F09F5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50</cp:lastModifiedBy>
  <cp:revision>63</cp:revision>
  <cp:lastPrinted>2024-03-12T13:12:00Z</cp:lastPrinted>
  <dcterms:created xsi:type="dcterms:W3CDTF">2020-08-11T11:47:00Z</dcterms:created>
  <dcterms:modified xsi:type="dcterms:W3CDTF">2024-03-12T13:14:00Z</dcterms:modified>
</cp:coreProperties>
</file>